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7BE97" w14:textId="77777777" w:rsidR="00FE6600" w:rsidRPr="00C83464" w:rsidRDefault="00FE6600" w:rsidP="00FE6600">
      <w:pPr>
        <w:pStyle w:val="Pa18"/>
        <w:pageBreakBefore/>
        <w:spacing w:line="240" w:lineRule="auto"/>
        <w:rPr>
          <w:color w:val="000000"/>
          <w:sz w:val="28"/>
          <w:szCs w:val="28"/>
        </w:rPr>
      </w:pPr>
      <w:r w:rsidRPr="00C83464">
        <w:rPr>
          <w:rStyle w:val="A9"/>
          <w:sz w:val="28"/>
          <w:szCs w:val="28"/>
        </w:rPr>
        <w:t>Name _______________________Date ________</w:t>
      </w:r>
      <w:r>
        <w:rPr>
          <w:rStyle w:val="A9"/>
          <w:sz w:val="28"/>
          <w:szCs w:val="28"/>
        </w:rPr>
        <w:t>____</w:t>
      </w:r>
      <w:r w:rsidRPr="00C83464">
        <w:rPr>
          <w:rStyle w:val="A9"/>
          <w:sz w:val="28"/>
          <w:szCs w:val="28"/>
        </w:rPr>
        <w:t>____</w:t>
      </w:r>
    </w:p>
    <w:p w14:paraId="67C772E8" w14:textId="77777777" w:rsidR="00FE6600" w:rsidRDefault="00FE6600" w:rsidP="00FE6600">
      <w:pPr>
        <w:pStyle w:val="Pa0"/>
        <w:spacing w:line="240" w:lineRule="auto"/>
        <w:jc w:val="center"/>
        <w:rPr>
          <w:rStyle w:val="A9"/>
          <w:sz w:val="28"/>
          <w:szCs w:val="28"/>
        </w:rPr>
      </w:pPr>
    </w:p>
    <w:p w14:paraId="69901621" w14:textId="77777777" w:rsidR="00FE6600" w:rsidRPr="00C83464" w:rsidRDefault="00FE6600" w:rsidP="00FE6600">
      <w:pPr>
        <w:pStyle w:val="Pa0"/>
        <w:spacing w:line="240" w:lineRule="auto"/>
        <w:jc w:val="center"/>
        <w:rPr>
          <w:color w:val="000000"/>
          <w:sz w:val="28"/>
          <w:szCs w:val="28"/>
        </w:rPr>
      </w:pPr>
      <w:r w:rsidRPr="00C83464">
        <w:rPr>
          <w:rStyle w:val="A9"/>
          <w:sz w:val="28"/>
          <w:szCs w:val="28"/>
        </w:rPr>
        <w:t>Fish, Fossils &amp; Fuel</w:t>
      </w:r>
    </w:p>
    <w:p w14:paraId="57ADE6C0" w14:textId="77777777" w:rsidR="00FE6600" w:rsidRDefault="00FE6600" w:rsidP="00FE6600">
      <w:pPr>
        <w:pStyle w:val="Pa0"/>
        <w:spacing w:line="240" w:lineRule="auto"/>
        <w:jc w:val="center"/>
        <w:rPr>
          <w:rStyle w:val="A9"/>
          <w:sz w:val="28"/>
          <w:szCs w:val="28"/>
        </w:rPr>
      </w:pPr>
      <w:r w:rsidRPr="00C83464">
        <w:rPr>
          <w:rStyle w:val="A9"/>
          <w:sz w:val="28"/>
          <w:szCs w:val="28"/>
        </w:rPr>
        <w:t>Conclusion</w:t>
      </w:r>
    </w:p>
    <w:p w14:paraId="457A29C5" w14:textId="31796CE1" w:rsidR="00FE6600" w:rsidRDefault="00FE6600" w:rsidP="00FE660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tudent </w:t>
      </w:r>
      <w:r w:rsidR="00325CB8">
        <w:rPr>
          <w:rFonts w:ascii="Tahoma" w:hAnsi="Tahoma" w:cs="Tahoma"/>
          <w:b/>
          <w:sz w:val="28"/>
          <w:szCs w:val="28"/>
        </w:rPr>
        <w:t>Handout</w:t>
      </w:r>
      <w:r>
        <w:rPr>
          <w:rFonts w:ascii="Tahoma" w:hAnsi="Tahoma" w:cs="Tahoma"/>
          <w:b/>
          <w:sz w:val="28"/>
          <w:szCs w:val="28"/>
        </w:rPr>
        <w:t xml:space="preserve"> 2</w:t>
      </w:r>
    </w:p>
    <w:p w14:paraId="7AA1321F" w14:textId="77777777" w:rsidR="00FE6600" w:rsidRPr="00F23D83" w:rsidRDefault="00FE6600" w:rsidP="00FE6600">
      <w:pPr>
        <w:jc w:val="center"/>
        <w:rPr>
          <w:rFonts w:ascii="Tahoma" w:hAnsi="Tahoma" w:cs="Tahoma"/>
          <w:b/>
          <w:sz w:val="28"/>
          <w:szCs w:val="28"/>
        </w:rPr>
      </w:pPr>
    </w:p>
    <w:p w14:paraId="150CBB03" w14:textId="77777777" w:rsidR="00FE6600" w:rsidRPr="00C83464" w:rsidRDefault="00FE6600" w:rsidP="00FE6600">
      <w:pPr>
        <w:pStyle w:val="Pa20"/>
        <w:numPr>
          <w:ilvl w:val="0"/>
          <w:numId w:val="1"/>
        </w:numPr>
        <w:spacing w:line="240" w:lineRule="auto"/>
        <w:rPr>
          <w:color w:val="000000"/>
          <w:sz w:val="22"/>
          <w:szCs w:val="22"/>
        </w:rPr>
      </w:pPr>
      <w:r w:rsidRPr="00C83464">
        <w:rPr>
          <w:color w:val="000000"/>
          <w:sz w:val="22"/>
          <w:szCs w:val="22"/>
        </w:rPr>
        <w:t>What are some of the most common types of fossils found in Arkansas?</w:t>
      </w:r>
    </w:p>
    <w:p w14:paraId="246F1D5C" w14:textId="77777777" w:rsidR="00FE6600" w:rsidRDefault="00FE6600" w:rsidP="00FE6600">
      <w:pPr>
        <w:rPr>
          <w:rFonts w:ascii="Tahoma" w:hAnsi="Tahoma" w:cs="Tahoma"/>
        </w:rPr>
      </w:pPr>
    </w:p>
    <w:p w14:paraId="55C61FE6" w14:textId="77777777" w:rsidR="00FE6600" w:rsidRPr="00C83464" w:rsidRDefault="00FE6600" w:rsidP="00FE6600">
      <w:pPr>
        <w:rPr>
          <w:rFonts w:ascii="Tahoma" w:hAnsi="Tahoma" w:cs="Tahoma"/>
        </w:rPr>
      </w:pPr>
    </w:p>
    <w:p w14:paraId="2CC28D5A" w14:textId="77777777" w:rsidR="00FE6600" w:rsidRDefault="00FE6600" w:rsidP="00FE6600"/>
    <w:p w14:paraId="3EB58485" w14:textId="77777777" w:rsidR="00FE6600" w:rsidRPr="00C83464" w:rsidRDefault="00FE6600" w:rsidP="00FE6600"/>
    <w:p w14:paraId="54A9BF74" w14:textId="77777777" w:rsidR="00FE6600" w:rsidRDefault="00FE6600" w:rsidP="00FE6600">
      <w:pPr>
        <w:pStyle w:val="Pa20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fter a few days, how did the layers in your bread fossil change?</w:t>
      </w:r>
    </w:p>
    <w:p w14:paraId="0F229684" w14:textId="77777777" w:rsidR="00FE6600" w:rsidRDefault="00FE6600" w:rsidP="00FE6600"/>
    <w:p w14:paraId="3CF50378" w14:textId="77777777" w:rsidR="00FE6600" w:rsidRDefault="00FE6600" w:rsidP="00FE6600"/>
    <w:p w14:paraId="1E92F14E" w14:textId="77777777" w:rsidR="00FE6600" w:rsidRDefault="00FE6600" w:rsidP="00FE6600"/>
    <w:p w14:paraId="06400798" w14:textId="77777777" w:rsidR="00FE6600" w:rsidRDefault="00FE6600" w:rsidP="00FE6600"/>
    <w:p w14:paraId="617005EB" w14:textId="77777777" w:rsidR="00FE6600" w:rsidRPr="00C83464" w:rsidRDefault="00FE6600" w:rsidP="00FE6600"/>
    <w:p w14:paraId="219FEEF3" w14:textId="77777777" w:rsidR="00FE6600" w:rsidRDefault="00FE6600" w:rsidP="00FE6600">
      <w:pPr>
        <w:pStyle w:val="Pa20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hy did they change?</w:t>
      </w:r>
    </w:p>
    <w:p w14:paraId="0F9EAD4F" w14:textId="77777777" w:rsidR="00FE6600" w:rsidRDefault="00FE6600" w:rsidP="00FE6600"/>
    <w:p w14:paraId="556B58AF" w14:textId="77777777" w:rsidR="00FE6600" w:rsidRDefault="00FE6600" w:rsidP="00FE6600"/>
    <w:p w14:paraId="12361921" w14:textId="77777777" w:rsidR="00FE6600" w:rsidRDefault="00FE6600" w:rsidP="00FE6600"/>
    <w:p w14:paraId="406EBB83" w14:textId="77777777" w:rsidR="00FE6600" w:rsidRPr="00DA1BDA" w:rsidRDefault="00FE6600" w:rsidP="00FE6600"/>
    <w:p w14:paraId="731C7717" w14:textId="0CA583F5" w:rsidR="00FE6600" w:rsidRDefault="00FE6600" w:rsidP="00FE6600">
      <w:pPr>
        <w:pStyle w:val="Pa20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hen you took your core sample</w:t>
      </w:r>
      <w:r w:rsidR="004C118A"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>, did you strike oil</w:t>
      </w:r>
      <w:r w:rsidR="007975A6">
        <w:rPr>
          <w:color w:val="000000"/>
          <w:sz w:val="23"/>
          <w:szCs w:val="23"/>
        </w:rPr>
        <w:t xml:space="preserve"> (pieces of gummy fish)</w:t>
      </w:r>
      <w:r>
        <w:rPr>
          <w:color w:val="000000"/>
          <w:sz w:val="23"/>
          <w:szCs w:val="23"/>
        </w:rPr>
        <w:t xml:space="preserve"> or drill a dry hole</w:t>
      </w:r>
      <w:r w:rsidR="007975A6">
        <w:rPr>
          <w:color w:val="000000"/>
          <w:sz w:val="23"/>
          <w:szCs w:val="23"/>
        </w:rPr>
        <w:t xml:space="preserve"> (no evidence of gummy fish)</w:t>
      </w:r>
      <w:r>
        <w:rPr>
          <w:color w:val="000000"/>
          <w:sz w:val="23"/>
          <w:szCs w:val="23"/>
        </w:rPr>
        <w:t>?</w:t>
      </w:r>
      <w:r w:rsidR="004C118A">
        <w:rPr>
          <w:color w:val="000000"/>
          <w:sz w:val="23"/>
          <w:szCs w:val="23"/>
        </w:rPr>
        <w:t xml:space="preserve">  Use a bar graph to record your attempts to find oil.</w:t>
      </w:r>
    </w:p>
    <w:p w14:paraId="261199C7" w14:textId="77777777" w:rsidR="00FE6600" w:rsidRDefault="00FE6600" w:rsidP="00FE6600">
      <w:pPr>
        <w:pStyle w:val="Pa19"/>
        <w:spacing w:line="240" w:lineRule="auto"/>
        <w:rPr>
          <w:i/>
          <w:color w:val="000000"/>
          <w:sz w:val="23"/>
          <w:szCs w:val="23"/>
        </w:rPr>
      </w:pPr>
    </w:p>
    <w:p w14:paraId="0C453AD7" w14:textId="77777777" w:rsidR="00FE6600" w:rsidRDefault="00FE6600" w:rsidP="00FE6600"/>
    <w:p w14:paraId="56EF11E3" w14:textId="77777777" w:rsidR="00FE6600" w:rsidRPr="009068FB" w:rsidRDefault="00FE6600" w:rsidP="00FE6600"/>
    <w:p w14:paraId="2C8E0BC1" w14:textId="77777777" w:rsidR="00FE6600" w:rsidRDefault="00FE6600" w:rsidP="00FE6600"/>
    <w:p w14:paraId="6065C03B" w14:textId="77777777" w:rsidR="00FE6600" w:rsidRDefault="00FE6600" w:rsidP="00FE6600"/>
    <w:p w14:paraId="3A8C7E76" w14:textId="77777777" w:rsidR="00FE6600" w:rsidRDefault="00FE6600" w:rsidP="00FE6600"/>
    <w:p w14:paraId="3ADC4557" w14:textId="77777777" w:rsidR="00FE6600" w:rsidRPr="00DA1BDA" w:rsidRDefault="00FE6600" w:rsidP="00FE6600"/>
    <w:p w14:paraId="2F5CF798" w14:textId="77777777" w:rsidR="00FE6600" w:rsidRDefault="00FE6600" w:rsidP="00FE6600">
      <w:pPr>
        <w:pStyle w:val="Pa20"/>
        <w:spacing w:line="240" w:lineRule="auto"/>
        <w:ind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 Based on what you learned in this activity, why do you think the search for oil and natural gas is so difficult and expensive?</w:t>
      </w:r>
    </w:p>
    <w:p w14:paraId="1C9345A8" w14:textId="77777777" w:rsidR="00FE6600" w:rsidRDefault="00FE6600" w:rsidP="00FE6600">
      <w:pPr>
        <w:rPr>
          <w:rFonts w:ascii="Tahoma" w:hAnsi="Tahoma" w:cs="Tahoma"/>
          <w:i/>
          <w:color w:val="000000"/>
        </w:rPr>
      </w:pPr>
    </w:p>
    <w:p w14:paraId="58E403CA" w14:textId="77777777" w:rsidR="00FE6600" w:rsidRDefault="00FE6600" w:rsidP="00FE6600">
      <w:pPr>
        <w:rPr>
          <w:rFonts w:ascii="Tahoma" w:hAnsi="Tahoma" w:cs="Tahoma"/>
          <w:i/>
          <w:color w:val="000000"/>
        </w:rPr>
      </w:pPr>
    </w:p>
    <w:p w14:paraId="3E723A58" w14:textId="77777777" w:rsidR="00FE6600" w:rsidRDefault="00FE6600" w:rsidP="00FE6600">
      <w:pPr>
        <w:rPr>
          <w:rFonts w:ascii="Tahoma" w:hAnsi="Tahoma" w:cs="Tahoma"/>
          <w:i/>
          <w:color w:val="000000"/>
        </w:rPr>
      </w:pPr>
    </w:p>
    <w:p w14:paraId="3F351344" w14:textId="77777777" w:rsidR="00426384" w:rsidRDefault="00426384"/>
    <w:sectPr w:rsidR="00426384" w:rsidSect="00AE5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B38A" w14:textId="77777777" w:rsidR="000238FF" w:rsidRDefault="000238FF" w:rsidP="001D06F7">
      <w:r>
        <w:separator/>
      </w:r>
    </w:p>
  </w:endnote>
  <w:endnote w:type="continuationSeparator" w:id="0">
    <w:p w14:paraId="123124E1" w14:textId="77777777" w:rsidR="000238FF" w:rsidRDefault="000238FF" w:rsidP="001D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4854" w14:textId="77777777" w:rsidR="000D5656" w:rsidRDefault="000D5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E4B7" w14:textId="6F1769A7" w:rsidR="000D5656" w:rsidRPr="000D5656" w:rsidRDefault="000D5656" w:rsidP="000D5656">
    <w:pPr>
      <w:pStyle w:val="Footer"/>
      <w:jc w:val="center"/>
      <w:rPr>
        <w:rFonts w:ascii="Calibri" w:hAnsi="Calibri"/>
        <w:sz w:val="18"/>
        <w:szCs w:val="18"/>
      </w:rPr>
    </w:pPr>
    <w:r w:rsidRPr="00C5272A">
      <w:rPr>
        <w:rFonts w:ascii="Calibri" w:hAnsi="Calibri"/>
        <w:sz w:val="18"/>
        <w:szCs w:val="18"/>
      </w:rPr>
      <w:t>www.arkansasenergyrock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05E2" w14:textId="77777777" w:rsidR="000D5656" w:rsidRDefault="000D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C91E" w14:textId="77777777" w:rsidR="000238FF" w:rsidRDefault="000238FF" w:rsidP="001D06F7">
      <w:r>
        <w:separator/>
      </w:r>
    </w:p>
  </w:footnote>
  <w:footnote w:type="continuationSeparator" w:id="0">
    <w:p w14:paraId="2B967323" w14:textId="77777777" w:rsidR="000238FF" w:rsidRDefault="000238FF" w:rsidP="001D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F4A7" w14:textId="77777777" w:rsidR="000D5656" w:rsidRDefault="000D5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B7CF" w14:textId="77777777" w:rsidR="001D06F7" w:rsidRDefault="001D06F7" w:rsidP="001D06F7">
    <w:pPr>
      <w:pStyle w:val="Header"/>
      <w:jc w:val="center"/>
    </w:pPr>
    <w:r>
      <w:rPr>
        <w:noProof/>
      </w:rPr>
      <w:drawing>
        <wp:inline distT="0" distB="0" distL="0" distR="0" wp14:anchorId="6B404667" wp14:editId="1BD9D348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D0F4" w14:textId="77777777" w:rsidR="000D5656" w:rsidRDefault="000D5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B81"/>
    <w:multiLevelType w:val="hybridMultilevel"/>
    <w:tmpl w:val="C6B81430"/>
    <w:lvl w:ilvl="0" w:tplc="158618E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00"/>
    <w:rsid w:val="000238FF"/>
    <w:rsid w:val="000D5656"/>
    <w:rsid w:val="001A016A"/>
    <w:rsid w:val="001D06F7"/>
    <w:rsid w:val="00233018"/>
    <w:rsid w:val="00325CB8"/>
    <w:rsid w:val="003D76ED"/>
    <w:rsid w:val="00426384"/>
    <w:rsid w:val="004C118A"/>
    <w:rsid w:val="004E26B1"/>
    <w:rsid w:val="007975A6"/>
    <w:rsid w:val="00923C95"/>
    <w:rsid w:val="00AB2810"/>
    <w:rsid w:val="00AC64F6"/>
    <w:rsid w:val="00B07E35"/>
    <w:rsid w:val="00CE45F0"/>
    <w:rsid w:val="00E94634"/>
    <w:rsid w:val="00EA22A2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0BCAD"/>
  <w15:docId w15:val="{667E2359-F2E7-3D4E-8164-FF083EF9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00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character" w:customStyle="1" w:styleId="A9">
    <w:name w:val="A9"/>
    <w:uiPriority w:val="99"/>
    <w:rsid w:val="00FE6600"/>
    <w:rPr>
      <w:b/>
      <w:bCs/>
      <w:color w:val="000000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FE6600"/>
    <w:pPr>
      <w:autoSpaceDE w:val="0"/>
      <w:autoSpaceDN w:val="0"/>
      <w:adjustRightInd w:val="0"/>
      <w:spacing w:line="241" w:lineRule="atLeast"/>
    </w:pPr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0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F7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1D0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6F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AC77-95B4-4194-ABCF-92622118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Anna Swaim</cp:lastModifiedBy>
  <cp:revision>2</cp:revision>
  <dcterms:created xsi:type="dcterms:W3CDTF">2020-04-15T18:58:00Z</dcterms:created>
  <dcterms:modified xsi:type="dcterms:W3CDTF">2020-04-15T18:58:00Z</dcterms:modified>
</cp:coreProperties>
</file>